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2043F" w14:textId="6C9D00B0" w:rsidR="00133560" w:rsidRDefault="000A7B37" w:rsidP="00133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nam </w:t>
      </w:r>
      <w:r w:rsidR="00C779D2">
        <w:rPr>
          <w:rFonts w:ascii="Times New Roman" w:hAnsi="Times New Roman" w:cs="Times New Roman"/>
          <w:b/>
          <w:sz w:val="24"/>
          <w:szCs w:val="24"/>
        </w:rPr>
        <w:t>stavebních prací</w:t>
      </w:r>
      <w:bookmarkStart w:id="0" w:name="_GoBack"/>
      <w:bookmarkEnd w:id="0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80"/>
      </w:tblGrid>
      <w:tr w:rsidR="00454B42" w:rsidRPr="00436A3F" w14:paraId="2ED55CA2" w14:textId="77777777" w:rsidTr="00454B42">
        <w:trPr>
          <w:jc w:val="center"/>
        </w:trPr>
        <w:tc>
          <w:tcPr>
            <w:tcW w:w="3369" w:type="dxa"/>
            <w:shd w:val="clear" w:color="auto" w:fill="D9D9D9"/>
          </w:tcPr>
          <w:p w14:paraId="7E39C730" w14:textId="77777777" w:rsidR="00454B42" w:rsidRPr="00475F38" w:rsidRDefault="00454B42" w:rsidP="00841A84">
            <w:r w:rsidRPr="00475F38">
              <w:t>Dodavatel:</w:t>
            </w:r>
          </w:p>
        </w:tc>
        <w:tc>
          <w:tcPr>
            <w:tcW w:w="6980" w:type="dxa"/>
          </w:tcPr>
          <w:p w14:paraId="099B88A2" w14:textId="77777777" w:rsidR="00454B42" w:rsidRPr="00436A3F" w:rsidRDefault="00454B42" w:rsidP="00841A84"/>
        </w:tc>
      </w:tr>
      <w:tr w:rsidR="00454B42" w:rsidRPr="00436A3F" w14:paraId="75BDF7D4" w14:textId="77777777" w:rsidTr="00454B42">
        <w:trPr>
          <w:jc w:val="center"/>
        </w:trPr>
        <w:tc>
          <w:tcPr>
            <w:tcW w:w="3369" w:type="dxa"/>
            <w:shd w:val="clear" w:color="auto" w:fill="D9D9D9"/>
          </w:tcPr>
          <w:p w14:paraId="4A4F8C04" w14:textId="77777777" w:rsidR="00454B42" w:rsidRPr="00475F38" w:rsidRDefault="00454B42" w:rsidP="00841A84">
            <w:r>
              <w:t>Sídlo</w:t>
            </w:r>
            <w:r w:rsidRPr="00475F38">
              <w:t>:</w:t>
            </w:r>
          </w:p>
        </w:tc>
        <w:tc>
          <w:tcPr>
            <w:tcW w:w="6980" w:type="dxa"/>
          </w:tcPr>
          <w:p w14:paraId="68BB5522" w14:textId="77777777" w:rsidR="00454B42" w:rsidRPr="00436A3F" w:rsidRDefault="00454B42" w:rsidP="00841A84"/>
        </w:tc>
      </w:tr>
      <w:tr w:rsidR="00454B42" w:rsidRPr="00436A3F" w14:paraId="1A0BB695" w14:textId="77777777" w:rsidTr="00454B42">
        <w:trPr>
          <w:jc w:val="center"/>
        </w:trPr>
        <w:tc>
          <w:tcPr>
            <w:tcW w:w="3369" w:type="dxa"/>
            <w:shd w:val="clear" w:color="auto" w:fill="D9D9D9"/>
          </w:tcPr>
          <w:p w14:paraId="13D9713C" w14:textId="77777777" w:rsidR="00454B42" w:rsidRPr="00475F38" w:rsidRDefault="00454B42" w:rsidP="00841A84">
            <w:r w:rsidRPr="00475F38">
              <w:t>IČO:</w:t>
            </w:r>
          </w:p>
        </w:tc>
        <w:tc>
          <w:tcPr>
            <w:tcW w:w="6980" w:type="dxa"/>
          </w:tcPr>
          <w:p w14:paraId="17D9CFF5" w14:textId="77777777" w:rsidR="00454B42" w:rsidRPr="00436A3F" w:rsidRDefault="00454B42" w:rsidP="00841A84"/>
        </w:tc>
      </w:tr>
    </w:tbl>
    <w:p w14:paraId="4E683E08" w14:textId="51ACC6B6" w:rsidR="00133560" w:rsidRPr="00274DCD" w:rsidRDefault="00133560" w:rsidP="00133560">
      <w:pPr>
        <w:pStyle w:val="2nesltext"/>
        <w:rPr>
          <w:rFonts w:ascii="Times New Roman" w:hAnsi="Times New Roman"/>
          <w:b/>
          <w:sz w:val="24"/>
          <w:szCs w:val="24"/>
        </w:rPr>
      </w:pPr>
      <w:r w:rsidRPr="00475F38">
        <w:rPr>
          <w:rFonts w:ascii="Times New Roman" w:hAnsi="Times New Roman"/>
          <w:sz w:val="24"/>
          <w:szCs w:val="24"/>
        </w:rPr>
        <w:t xml:space="preserve">jako účastník zadávacího řízení </w:t>
      </w:r>
      <w:r>
        <w:rPr>
          <w:rFonts w:ascii="Times New Roman" w:hAnsi="Times New Roman"/>
          <w:sz w:val="24"/>
          <w:szCs w:val="24"/>
        </w:rPr>
        <w:t xml:space="preserve">na veřejnou </w:t>
      </w:r>
      <w:r w:rsidRPr="00C779D2">
        <w:rPr>
          <w:rFonts w:ascii="Times New Roman" w:hAnsi="Times New Roman"/>
          <w:sz w:val="24"/>
          <w:szCs w:val="24"/>
        </w:rPr>
        <w:t xml:space="preserve">zakázku s názvem </w:t>
      </w:r>
      <w:r w:rsidRPr="00C779D2">
        <w:rPr>
          <w:rFonts w:ascii="Times New Roman" w:hAnsi="Times New Roman"/>
          <w:b/>
          <w:sz w:val="24"/>
          <w:szCs w:val="24"/>
        </w:rPr>
        <w:t>„</w:t>
      </w:r>
      <w:r w:rsidR="00C779D2" w:rsidRPr="00C779D2">
        <w:rPr>
          <w:rFonts w:ascii="Times New Roman" w:hAnsi="Times New Roman"/>
          <w:b/>
          <w:bCs/>
          <w:color w:val="000000"/>
          <w:sz w:val="24"/>
          <w:szCs w:val="24"/>
        </w:rPr>
        <w:t>Výstavba splaškové kanalizace Medlešice</w:t>
      </w:r>
      <w:r w:rsidRPr="00C779D2">
        <w:rPr>
          <w:rFonts w:ascii="Times New Roman" w:hAnsi="Times New Roman"/>
          <w:b/>
          <w:sz w:val="24"/>
          <w:szCs w:val="24"/>
        </w:rPr>
        <w:t>“</w:t>
      </w:r>
      <w:r w:rsidRPr="00C779D2">
        <w:rPr>
          <w:rFonts w:ascii="Times New Roman" w:hAnsi="Times New Roman"/>
          <w:sz w:val="24"/>
          <w:szCs w:val="24"/>
        </w:rPr>
        <w:t xml:space="preserve"> tímto</w:t>
      </w:r>
      <w:r w:rsidRPr="00475F38">
        <w:rPr>
          <w:rFonts w:ascii="Times New Roman" w:hAnsi="Times New Roman"/>
          <w:sz w:val="24"/>
          <w:szCs w:val="24"/>
        </w:rPr>
        <w:t xml:space="preserve"> v souladu s § 53 zákona č. 134/2016 Sb., o zadávání veřejných zakázek</w:t>
      </w:r>
      <w:r>
        <w:rPr>
          <w:rFonts w:ascii="Times New Roman" w:hAnsi="Times New Roman"/>
          <w:sz w:val="24"/>
          <w:szCs w:val="24"/>
        </w:rPr>
        <w:t xml:space="preserve"> (dále jen „zákon“)</w:t>
      </w:r>
      <w:r w:rsidRPr="00475F38">
        <w:rPr>
          <w:rFonts w:ascii="Times New Roman" w:hAnsi="Times New Roman"/>
          <w:sz w:val="24"/>
          <w:szCs w:val="24"/>
        </w:rPr>
        <w:t xml:space="preserve"> čestně prohlašuj</w:t>
      </w:r>
      <w:r w:rsidR="00CC4F53">
        <w:rPr>
          <w:rFonts w:ascii="Times New Roman" w:hAnsi="Times New Roman"/>
          <w:sz w:val="24"/>
          <w:szCs w:val="24"/>
        </w:rPr>
        <w:t>e</w:t>
      </w:r>
      <w:r w:rsidRPr="00475F38">
        <w:rPr>
          <w:rFonts w:ascii="Times New Roman" w:hAnsi="Times New Roman"/>
          <w:sz w:val="24"/>
          <w:szCs w:val="24"/>
        </w:rPr>
        <w:t>, že</w:t>
      </w:r>
      <w:r w:rsidR="00CC4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vztahu k technické kvalifikaci </w:t>
      </w:r>
      <w:r>
        <w:rPr>
          <w:rFonts w:ascii="Times New Roman" w:hAnsi="Times New Roman"/>
          <w:b/>
          <w:sz w:val="24"/>
          <w:szCs w:val="24"/>
        </w:rPr>
        <w:t xml:space="preserve">podle § 79 </w:t>
      </w:r>
      <w:proofErr w:type="gramStart"/>
      <w:r>
        <w:rPr>
          <w:rFonts w:ascii="Times New Roman" w:hAnsi="Times New Roman"/>
          <w:b/>
          <w:sz w:val="24"/>
          <w:szCs w:val="24"/>
        </w:rPr>
        <w:t>odst. 2  pís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26D7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) zákona</w:t>
      </w:r>
      <w:r w:rsidR="00454B42">
        <w:rPr>
          <w:rFonts w:ascii="Times New Roman" w:hAnsi="Times New Roman"/>
          <w:sz w:val="24"/>
          <w:szCs w:val="24"/>
        </w:rPr>
        <w:t xml:space="preserve"> </w:t>
      </w:r>
      <w:r w:rsidR="006C72ED">
        <w:rPr>
          <w:rFonts w:ascii="Times New Roman" w:hAnsi="Times New Roman"/>
          <w:sz w:val="24"/>
          <w:szCs w:val="24"/>
        </w:rPr>
        <w:t xml:space="preserve">poskytnul </w:t>
      </w:r>
      <w:r w:rsidR="00454B42">
        <w:rPr>
          <w:rFonts w:ascii="Times New Roman" w:hAnsi="Times New Roman"/>
          <w:sz w:val="24"/>
          <w:szCs w:val="24"/>
        </w:rPr>
        <w:t xml:space="preserve">sám, nebo jeho poddodavatel, </w:t>
      </w:r>
      <w:r w:rsidR="006C72ED">
        <w:rPr>
          <w:rFonts w:ascii="Times New Roman" w:hAnsi="Times New Roman"/>
          <w:sz w:val="24"/>
          <w:szCs w:val="24"/>
        </w:rPr>
        <w:t xml:space="preserve">tyto významné </w:t>
      </w:r>
      <w:r w:rsidR="00CC4F53">
        <w:rPr>
          <w:rFonts w:ascii="Times New Roman" w:hAnsi="Times New Roman"/>
          <w:sz w:val="24"/>
          <w:szCs w:val="24"/>
        </w:rPr>
        <w:t>stavební zakázky</w:t>
      </w:r>
      <w:r w:rsidR="006C72ED">
        <w:rPr>
          <w:rFonts w:ascii="Times New Roman" w:hAnsi="Times New Roman"/>
          <w:sz w:val="24"/>
          <w:szCs w:val="24"/>
        </w:rPr>
        <w:t>:</w:t>
      </w:r>
    </w:p>
    <w:tbl>
      <w:tblPr>
        <w:tblStyle w:val="Mkatabulky"/>
        <w:tblW w:w="13407" w:type="dxa"/>
        <w:jc w:val="center"/>
        <w:tblLook w:val="04A0" w:firstRow="1" w:lastRow="0" w:firstColumn="1" w:lastColumn="0" w:noHBand="0" w:noVBand="1"/>
      </w:tblPr>
      <w:tblGrid>
        <w:gridCol w:w="1028"/>
        <w:gridCol w:w="1886"/>
        <w:gridCol w:w="1678"/>
        <w:gridCol w:w="1678"/>
        <w:gridCol w:w="990"/>
        <w:gridCol w:w="1671"/>
        <w:gridCol w:w="2265"/>
        <w:gridCol w:w="2211"/>
      </w:tblGrid>
      <w:tr w:rsidR="00365E0B" w:rsidRPr="004B1B84" w14:paraId="65CEC6E8" w14:textId="77777777" w:rsidTr="00FD7320">
        <w:trPr>
          <w:jc w:val="center"/>
        </w:trPr>
        <w:tc>
          <w:tcPr>
            <w:tcW w:w="1028" w:type="dxa"/>
            <w:vAlign w:val="center"/>
          </w:tcPr>
          <w:p w14:paraId="102092D3" w14:textId="77777777" w:rsidR="00365E0B" w:rsidRPr="004B1B84" w:rsidRDefault="00365E0B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řadové číslo</w:t>
            </w:r>
          </w:p>
        </w:tc>
        <w:tc>
          <w:tcPr>
            <w:tcW w:w="1886" w:type="dxa"/>
            <w:vAlign w:val="center"/>
          </w:tcPr>
          <w:p w14:paraId="4CAD5AEE" w14:textId="66DB1234" w:rsidR="00365E0B" w:rsidRPr="004B1B84" w:rsidRDefault="00365E0B" w:rsidP="00365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sah - n</w:t>
            </w: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ázev ak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popř. i stručný popis předmětu plnění</w:t>
            </w:r>
          </w:p>
        </w:tc>
        <w:tc>
          <w:tcPr>
            <w:tcW w:w="1678" w:type="dxa"/>
            <w:vAlign w:val="center"/>
          </w:tcPr>
          <w:p w14:paraId="44C61524" w14:textId="1B38AD5B" w:rsidR="00365E0B" w:rsidRPr="007D3843" w:rsidRDefault="00FD7320" w:rsidP="007D3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élka gravitační a tlakové kanalizace celkem</w:t>
            </w:r>
          </w:p>
        </w:tc>
        <w:tc>
          <w:tcPr>
            <w:tcW w:w="1678" w:type="dxa"/>
            <w:vAlign w:val="center"/>
          </w:tcPr>
          <w:p w14:paraId="318631BB" w14:textId="4204949D" w:rsidR="00365E0B" w:rsidRDefault="00365E0B" w:rsidP="007D3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843">
              <w:rPr>
                <w:rFonts w:ascii="Times New Roman" w:hAnsi="Times New Roman" w:cs="Times New Roman"/>
                <w:b/>
                <w:sz w:val="20"/>
                <w:szCs w:val="20"/>
              </w:rPr>
              <w:t>Cena bez DP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7D3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D3843">
              <w:rPr>
                <w:rFonts w:ascii="Times New Roman" w:hAnsi="Times New Roman"/>
                <w:b/>
                <w:sz w:val="20"/>
                <w:szCs w:val="20"/>
              </w:rPr>
              <w:t>finanční objem účastník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či jeho poddodavatelem,</w:t>
            </w:r>
            <w:r w:rsidRPr="007D3843">
              <w:rPr>
                <w:rFonts w:ascii="Times New Roman" w:hAnsi="Times New Roman"/>
                <w:b/>
                <w:sz w:val="20"/>
                <w:szCs w:val="20"/>
              </w:rPr>
              <w:t xml:space="preserve"> prováděných prací)</w:t>
            </w:r>
          </w:p>
        </w:tc>
        <w:tc>
          <w:tcPr>
            <w:tcW w:w="990" w:type="dxa"/>
            <w:vAlign w:val="center"/>
          </w:tcPr>
          <w:p w14:paraId="042EA18A" w14:textId="77777777" w:rsidR="00365E0B" w:rsidRDefault="00365E0B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  <w:p w14:paraId="0BF7CD01" w14:textId="77777777" w:rsidR="00365E0B" w:rsidRPr="004B1B84" w:rsidRDefault="00365E0B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 – do</w:t>
            </w:r>
          </w:p>
        </w:tc>
        <w:tc>
          <w:tcPr>
            <w:tcW w:w="1671" w:type="dxa"/>
            <w:vAlign w:val="center"/>
          </w:tcPr>
          <w:p w14:paraId="3C8056BC" w14:textId="1DF26753" w:rsidR="00365E0B" w:rsidRPr="004B1B84" w:rsidRDefault="00365E0B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název (jméno), kontaktní osoba, vč. telefonního čísla (pokud nepodléhá GDPR, min. investor)</w:t>
            </w:r>
          </w:p>
        </w:tc>
        <w:tc>
          <w:tcPr>
            <w:tcW w:w="2265" w:type="dxa"/>
            <w:vAlign w:val="center"/>
          </w:tcPr>
          <w:p w14:paraId="228C4D0E" w14:textId="77777777" w:rsidR="00365E0B" w:rsidRDefault="00365E0B" w:rsidP="000B13F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B74D4FE" w14:textId="77777777" w:rsidR="00365E0B" w:rsidRDefault="00365E0B" w:rsidP="006319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Účastník zadávacího řízení, nebo jeho poddodavatel, nebo člen sdružení, který se na plnění zakázky podílel (který referenční zakázku realizoval)</w:t>
            </w:r>
          </w:p>
          <w:p w14:paraId="4C1C1C58" w14:textId="77777777" w:rsidR="00365E0B" w:rsidRDefault="00365E0B" w:rsidP="006319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783069" w14:textId="38A63263" w:rsidR="00365E0B" w:rsidRPr="0063190C" w:rsidRDefault="00365E0B" w:rsidP="007D3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veďte název a pozici (viz výše)</w:t>
            </w:r>
          </w:p>
        </w:tc>
        <w:tc>
          <w:tcPr>
            <w:tcW w:w="2211" w:type="dxa"/>
          </w:tcPr>
          <w:p w14:paraId="36E6212F" w14:textId="77777777" w:rsidR="00365E0B" w:rsidRPr="00DE776E" w:rsidRDefault="00365E0B" w:rsidP="006C72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uvedená v předchozím sloupci pracovala na dané zakázce v pozici generálního dodavatele a prováděla ji sama, nebo v pozici generálního dodavatele a prováděla ji s pomocí poddodavatelů, nebo ji prováděla ve sdružení dodavatelů, nebo ji realizovala jako poddodavatel.</w:t>
            </w:r>
          </w:p>
        </w:tc>
      </w:tr>
      <w:tr w:rsidR="00365E0B" w14:paraId="7E5DD0F3" w14:textId="77777777" w:rsidTr="00365E0B">
        <w:trPr>
          <w:trHeight w:val="1077"/>
          <w:jc w:val="center"/>
        </w:trPr>
        <w:tc>
          <w:tcPr>
            <w:tcW w:w="1028" w:type="dxa"/>
            <w:vAlign w:val="center"/>
          </w:tcPr>
          <w:p w14:paraId="48B198C8" w14:textId="77777777" w:rsidR="00365E0B" w:rsidRPr="005D56AA" w:rsidRDefault="00365E0B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1.</w:t>
            </w:r>
          </w:p>
        </w:tc>
        <w:tc>
          <w:tcPr>
            <w:tcW w:w="1886" w:type="dxa"/>
          </w:tcPr>
          <w:p w14:paraId="603F1D13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0BFE03B7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704B5BBC" w14:textId="7E25D234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160B227A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1" w:type="dxa"/>
          </w:tcPr>
          <w:p w14:paraId="44365A71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74387CC3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36172B45" w14:textId="77777777" w:rsidR="00365E0B" w:rsidRDefault="00365E0B" w:rsidP="004B1B84">
            <w:pPr>
              <w:jc w:val="center"/>
              <w:rPr>
                <w:b/>
              </w:rPr>
            </w:pPr>
          </w:p>
        </w:tc>
      </w:tr>
      <w:tr w:rsidR="00365E0B" w14:paraId="1A183968" w14:textId="77777777" w:rsidTr="00365E0B">
        <w:trPr>
          <w:trHeight w:val="1077"/>
          <w:jc w:val="center"/>
        </w:trPr>
        <w:tc>
          <w:tcPr>
            <w:tcW w:w="1028" w:type="dxa"/>
            <w:vAlign w:val="center"/>
          </w:tcPr>
          <w:p w14:paraId="702602F2" w14:textId="77777777" w:rsidR="00365E0B" w:rsidRPr="005D56AA" w:rsidRDefault="00365E0B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2.</w:t>
            </w:r>
          </w:p>
        </w:tc>
        <w:tc>
          <w:tcPr>
            <w:tcW w:w="1886" w:type="dxa"/>
          </w:tcPr>
          <w:p w14:paraId="7D4BE3BD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1B00BDF5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636CC42B" w14:textId="2AE12979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EAE7EDC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1" w:type="dxa"/>
          </w:tcPr>
          <w:p w14:paraId="6745A492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75C76F65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7F096747" w14:textId="77777777" w:rsidR="00365E0B" w:rsidRDefault="00365E0B" w:rsidP="004B1B84">
            <w:pPr>
              <w:jc w:val="center"/>
              <w:rPr>
                <w:b/>
              </w:rPr>
            </w:pPr>
          </w:p>
        </w:tc>
      </w:tr>
      <w:tr w:rsidR="00365E0B" w14:paraId="649E8B10" w14:textId="77777777" w:rsidTr="00365E0B">
        <w:trPr>
          <w:trHeight w:val="1077"/>
          <w:jc w:val="center"/>
        </w:trPr>
        <w:tc>
          <w:tcPr>
            <w:tcW w:w="1028" w:type="dxa"/>
            <w:vAlign w:val="center"/>
          </w:tcPr>
          <w:p w14:paraId="2E5F0EBE" w14:textId="77777777" w:rsidR="00365E0B" w:rsidRPr="005D56AA" w:rsidRDefault="00365E0B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lastRenderedPageBreak/>
              <w:t>3.</w:t>
            </w:r>
          </w:p>
        </w:tc>
        <w:tc>
          <w:tcPr>
            <w:tcW w:w="1886" w:type="dxa"/>
          </w:tcPr>
          <w:p w14:paraId="0FC55F33" w14:textId="77777777" w:rsidR="00365E0B" w:rsidRPr="00723446" w:rsidRDefault="00365E0B" w:rsidP="004B1B84">
            <w:pPr>
              <w:jc w:val="center"/>
            </w:pPr>
          </w:p>
        </w:tc>
        <w:tc>
          <w:tcPr>
            <w:tcW w:w="1678" w:type="dxa"/>
          </w:tcPr>
          <w:p w14:paraId="15C951E4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21E1E8A4" w14:textId="06841FEC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72A6AF7F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1" w:type="dxa"/>
          </w:tcPr>
          <w:p w14:paraId="7FA785C2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58C34F99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57D17E9E" w14:textId="77777777" w:rsidR="00365E0B" w:rsidRDefault="00365E0B" w:rsidP="004B1B84">
            <w:pPr>
              <w:jc w:val="center"/>
              <w:rPr>
                <w:b/>
              </w:rPr>
            </w:pPr>
          </w:p>
        </w:tc>
      </w:tr>
      <w:tr w:rsidR="00365E0B" w14:paraId="698586F5" w14:textId="77777777" w:rsidTr="00365E0B">
        <w:trPr>
          <w:trHeight w:val="1077"/>
          <w:jc w:val="center"/>
        </w:trPr>
        <w:tc>
          <w:tcPr>
            <w:tcW w:w="1028" w:type="dxa"/>
            <w:vAlign w:val="center"/>
          </w:tcPr>
          <w:p w14:paraId="3149D189" w14:textId="77777777" w:rsidR="00365E0B" w:rsidRPr="005D56AA" w:rsidRDefault="00365E0B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4.</w:t>
            </w:r>
          </w:p>
        </w:tc>
        <w:tc>
          <w:tcPr>
            <w:tcW w:w="1886" w:type="dxa"/>
          </w:tcPr>
          <w:p w14:paraId="77F854C0" w14:textId="77777777" w:rsidR="00365E0B" w:rsidRPr="00723446" w:rsidRDefault="00365E0B" w:rsidP="004B1B84">
            <w:pPr>
              <w:jc w:val="center"/>
            </w:pPr>
          </w:p>
        </w:tc>
        <w:tc>
          <w:tcPr>
            <w:tcW w:w="1678" w:type="dxa"/>
          </w:tcPr>
          <w:p w14:paraId="1BD6B6AA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0CD83DBE" w14:textId="6757514C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EC55C64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1" w:type="dxa"/>
          </w:tcPr>
          <w:p w14:paraId="54765546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5AB23C50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02C0B9C2" w14:textId="77777777" w:rsidR="00365E0B" w:rsidRDefault="00365E0B" w:rsidP="004B1B84">
            <w:pPr>
              <w:jc w:val="center"/>
              <w:rPr>
                <w:b/>
              </w:rPr>
            </w:pPr>
          </w:p>
        </w:tc>
      </w:tr>
      <w:tr w:rsidR="00365E0B" w14:paraId="7FB73520" w14:textId="77777777" w:rsidTr="00365E0B">
        <w:trPr>
          <w:trHeight w:val="1077"/>
          <w:jc w:val="center"/>
        </w:trPr>
        <w:tc>
          <w:tcPr>
            <w:tcW w:w="1028" w:type="dxa"/>
            <w:vAlign w:val="center"/>
          </w:tcPr>
          <w:p w14:paraId="42974E21" w14:textId="77777777" w:rsidR="00365E0B" w:rsidRPr="005D56AA" w:rsidRDefault="00365E0B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5.</w:t>
            </w:r>
          </w:p>
        </w:tc>
        <w:tc>
          <w:tcPr>
            <w:tcW w:w="1886" w:type="dxa"/>
          </w:tcPr>
          <w:p w14:paraId="419D1BC2" w14:textId="77777777" w:rsidR="00365E0B" w:rsidRPr="00723446" w:rsidRDefault="00365E0B" w:rsidP="004B1B84">
            <w:pPr>
              <w:jc w:val="center"/>
            </w:pPr>
          </w:p>
        </w:tc>
        <w:tc>
          <w:tcPr>
            <w:tcW w:w="1678" w:type="dxa"/>
          </w:tcPr>
          <w:p w14:paraId="4ED9B458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433EBE2A" w14:textId="172A5A5F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9121F2F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1" w:type="dxa"/>
          </w:tcPr>
          <w:p w14:paraId="27432452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55D513E3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6A68CAD9" w14:textId="77777777" w:rsidR="00365E0B" w:rsidRDefault="00365E0B" w:rsidP="004B1B84">
            <w:pPr>
              <w:jc w:val="center"/>
              <w:rPr>
                <w:b/>
              </w:rPr>
            </w:pPr>
          </w:p>
        </w:tc>
      </w:tr>
      <w:tr w:rsidR="00365E0B" w14:paraId="71C021E9" w14:textId="77777777" w:rsidTr="00365E0B">
        <w:trPr>
          <w:trHeight w:val="1077"/>
          <w:jc w:val="center"/>
        </w:trPr>
        <w:tc>
          <w:tcPr>
            <w:tcW w:w="1028" w:type="dxa"/>
            <w:vAlign w:val="center"/>
          </w:tcPr>
          <w:p w14:paraId="327E06AF" w14:textId="77777777" w:rsidR="00365E0B" w:rsidRPr="005D56AA" w:rsidRDefault="00365E0B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6.</w:t>
            </w:r>
          </w:p>
        </w:tc>
        <w:tc>
          <w:tcPr>
            <w:tcW w:w="1886" w:type="dxa"/>
          </w:tcPr>
          <w:p w14:paraId="27D33D5E" w14:textId="77777777" w:rsidR="00365E0B" w:rsidRPr="00723446" w:rsidRDefault="00365E0B" w:rsidP="004B1B84">
            <w:pPr>
              <w:jc w:val="center"/>
            </w:pPr>
          </w:p>
        </w:tc>
        <w:tc>
          <w:tcPr>
            <w:tcW w:w="1678" w:type="dxa"/>
          </w:tcPr>
          <w:p w14:paraId="4172DCBB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6DE61829" w14:textId="10E878E6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2F39D502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1" w:type="dxa"/>
          </w:tcPr>
          <w:p w14:paraId="58AD67CB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0F73CE2F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68B9A914" w14:textId="77777777" w:rsidR="00365E0B" w:rsidRDefault="00365E0B" w:rsidP="004B1B84">
            <w:pPr>
              <w:jc w:val="center"/>
              <w:rPr>
                <w:b/>
              </w:rPr>
            </w:pPr>
          </w:p>
        </w:tc>
      </w:tr>
      <w:tr w:rsidR="00365E0B" w14:paraId="33327DF8" w14:textId="77777777" w:rsidTr="00365E0B">
        <w:trPr>
          <w:trHeight w:val="1077"/>
          <w:jc w:val="center"/>
        </w:trPr>
        <w:tc>
          <w:tcPr>
            <w:tcW w:w="1028" w:type="dxa"/>
            <w:vAlign w:val="center"/>
          </w:tcPr>
          <w:p w14:paraId="72E1D3EA" w14:textId="77777777" w:rsidR="00365E0B" w:rsidRPr="005D56AA" w:rsidRDefault="00365E0B" w:rsidP="004B1B84">
            <w:pPr>
              <w:jc w:val="center"/>
              <w:rPr>
                <w:b/>
              </w:rPr>
            </w:pPr>
            <w:r w:rsidRPr="005D56AA">
              <w:rPr>
                <w:b/>
              </w:rPr>
              <w:t>7.</w:t>
            </w:r>
          </w:p>
        </w:tc>
        <w:tc>
          <w:tcPr>
            <w:tcW w:w="1886" w:type="dxa"/>
          </w:tcPr>
          <w:p w14:paraId="5C8BA3FA" w14:textId="77777777" w:rsidR="00365E0B" w:rsidRPr="00723446" w:rsidRDefault="00365E0B" w:rsidP="004B1B84">
            <w:pPr>
              <w:jc w:val="center"/>
            </w:pPr>
          </w:p>
        </w:tc>
        <w:tc>
          <w:tcPr>
            <w:tcW w:w="1678" w:type="dxa"/>
          </w:tcPr>
          <w:p w14:paraId="5E3C76A7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14:paraId="741EA447" w14:textId="6E8ACF38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6913EAA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1671" w:type="dxa"/>
          </w:tcPr>
          <w:p w14:paraId="1D1DD7CD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65" w:type="dxa"/>
          </w:tcPr>
          <w:p w14:paraId="1CEC975C" w14:textId="77777777" w:rsidR="00365E0B" w:rsidRDefault="00365E0B" w:rsidP="004B1B84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14:paraId="3B776DA1" w14:textId="77777777" w:rsidR="00365E0B" w:rsidRDefault="00365E0B" w:rsidP="004B1B84">
            <w:pPr>
              <w:jc w:val="center"/>
              <w:rPr>
                <w:b/>
              </w:rPr>
            </w:pPr>
          </w:p>
        </w:tc>
      </w:tr>
    </w:tbl>
    <w:p w14:paraId="25D771B2" w14:textId="394E5E39" w:rsidR="005864DA" w:rsidRPr="00B827F7" w:rsidRDefault="00B827F7" w:rsidP="0038266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27F7">
        <w:t>Pozn.: Počet řádků lze dle potřeby upravit.</w:t>
      </w:r>
    </w:p>
    <w:p w14:paraId="35A02F3B" w14:textId="77777777" w:rsidR="00C779D2" w:rsidRDefault="00C779D2" w:rsidP="0038266B">
      <w:pPr>
        <w:rPr>
          <w:b/>
        </w:rPr>
      </w:pPr>
    </w:p>
    <w:p w14:paraId="663D1857" w14:textId="77777777" w:rsidR="00133560" w:rsidRPr="006D4431" w:rsidRDefault="00133560" w:rsidP="00133560">
      <w:r w:rsidRPr="006D4431">
        <w:t>_______________________________________</w:t>
      </w:r>
    </w:p>
    <w:p w14:paraId="50DBB059" w14:textId="77777777" w:rsidR="00133560" w:rsidRPr="006D4431" w:rsidRDefault="00133560" w:rsidP="00133560">
      <w:r w:rsidRPr="006D4431">
        <w:t xml:space="preserve">Podpis osoby oprávněné jednat za </w:t>
      </w:r>
      <w:r>
        <w:t>účastníka zadávacího řízení</w:t>
      </w:r>
    </w:p>
    <w:p w14:paraId="17093202" w14:textId="77777777" w:rsidR="002E102D" w:rsidRDefault="00133560" w:rsidP="00133560">
      <w:pPr>
        <w:rPr>
          <w:i/>
        </w:rPr>
      </w:pPr>
      <w:r w:rsidRPr="006D4431">
        <w:rPr>
          <w:i/>
        </w:rPr>
        <w:t xml:space="preserve">(doplnit jméno, příjmení a funkci osoby oprávněné jednat za účastníka zadávacího řízení)  </w:t>
      </w:r>
    </w:p>
    <w:p w14:paraId="56D02AE0" w14:textId="77777777" w:rsidR="005F1357" w:rsidRDefault="005F1357" w:rsidP="00133560">
      <w:pPr>
        <w:rPr>
          <w:i/>
        </w:rPr>
      </w:pPr>
    </w:p>
    <w:p w14:paraId="0B09BD67" w14:textId="77777777" w:rsidR="005F1357" w:rsidRPr="00133560" w:rsidRDefault="005F1357" w:rsidP="00133560">
      <w:pPr>
        <w:rPr>
          <w:i/>
        </w:rPr>
      </w:pPr>
      <w:r>
        <w:rPr>
          <w:rFonts w:ascii="Arial Narrow" w:hAnsi="Arial Narrow" w:cs="Calibri"/>
          <w:i/>
          <w:sz w:val="20"/>
          <w:szCs w:val="20"/>
        </w:rPr>
        <w:t xml:space="preserve">* </w:t>
      </w:r>
      <w:r w:rsidRPr="00434112">
        <w:rPr>
          <w:rFonts w:ascii="Arial Narrow" w:hAnsi="Arial Narrow" w:cs="Calibri"/>
          <w:i/>
          <w:sz w:val="20"/>
          <w:szCs w:val="20"/>
        </w:rPr>
        <w:t>V případě zakázek plněných v zahraničí nebo v cizí měně dodavatel uvede ekvivalent ceny v Kč. Pro přepočet z cizí měny na CZK použije poslední čtvrtletní průměrný kurz devizového trhu příslušné měny k CZK stanovený a zveřejněný ČNB ke dni zahájení zadávacího řízení.</w:t>
      </w:r>
    </w:p>
    <w:sectPr w:rsidR="005F1357" w:rsidRPr="00133560" w:rsidSect="006076D7">
      <w:headerReference w:type="default" r:id="rId8"/>
      <w:footerReference w:type="default" r:id="rId9"/>
      <w:pgSz w:w="16838" w:h="11906" w:orient="landscape" w:code="9"/>
      <w:pgMar w:top="1714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FEFD9" w14:textId="77777777" w:rsidR="00834F98" w:rsidRDefault="00834F98" w:rsidP="004B1B84">
      <w:pPr>
        <w:spacing w:after="0" w:line="240" w:lineRule="auto"/>
      </w:pPr>
      <w:r>
        <w:separator/>
      </w:r>
    </w:p>
  </w:endnote>
  <w:endnote w:type="continuationSeparator" w:id="0">
    <w:p w14:paraId="69E06834" w14:textId="77777777" w:rsidR="00834F98" w:rsidRDefault="00834F98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48560" w14:textId="1AA50BFE" w:rsidR="000F5DA2" w:rsidRDefault="000F5DA2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editId="6F7DB143">
              <wp:simplePos x="0" y="0"/>
              <wp:positionH relativeFrom="column">
                <wp:posOffset>5739130</wp:posOffset>
              </wp:positionH>
              <wp:positionV relativeFrom="paragraph">
                <wp:posOffset>-90805</wp:posOffset>
              </wp:positionV>
              <wp:extent cx="2300605" cy="4064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BA642" w14:textId="159E0AB1" w:rsidR="000F5DA2" w:rsidRPr="002D5BFD" w:rsidRDefault="000F5DA2" w:rsidP="000F5DA2">
                          <w:pPr>
                            <w:pStyle w:val="Zhlav"/>
                            <w:tabs>
                              <w:tab w:val="clear" w:pos="4536"/>
                              <w:tab w:val="left" w:pos="375"/>
                              <w:tab w:val="center" w:pos="4535"/>
                            </w:tabs>
                            <w:jc w:val="righ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Příloha</w:t>
                          </w:r>
                          <w:r w:rsidRPr="00651BA5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zadávací dokumentace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č. 7</w:t>
                          </w:r>
                        </w:p>
                        <w:p w14:paraId="6205E4B4" w14:textId="77777777" w:rsidR="000F5DA2" w:rsidRDefault="000F5DA2" w:rsidP="000F5DA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51.9pt;margin-top:-7.15pt;width:181.15pt;height:32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l4vgIAAL4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" filled="f" stroked="f">
              <v:textbox style="mso-fit-shape-to-text:t">
                <w:txbxContent>
                  <w:p w14:paraId="075BA642" w14:textId="159E0AB1" w:rsidR="000F5DA2" w:rsidRPr="002D5BFD" w:rsidRDefault="000F5DA2" w:rsidP="000F5DA2">
                    <w:pPr>
                      <w:pStyle w:val="Zhlav"/>
                      <w:tabs>
                        <w:tab w:val="clear" w:pos="4536"/>
                        <w:tab w:val="left" w:pos="375"/>
                        <w:tab w:val="center" w:pos="4535"/>
                      </w:tabs>
                      <w:jc w:val="righ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Příloha</w:t>
                    </w:r>
                    <w:r w:rsidRPr="00651BA5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zadávací dokumentace</w:t>
                    </w:r>
                    <w: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č. 7</w:t>
                    </w:r>
                  </w:p>
                  <w:p w14:paraId="6205E4B4" w14:textId="77777777" w:rsidR="000F5DA2" w:rsidRDefault="000F5DA2" w:rsidP="000F5DA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4FA3" w14:textId="77777777" w:rsidR="00834F98" w:rsidRDefault="00834F98" w:rsidP="004B1B84">
      <w:pPr>
        <w:spacing w:after="0" w:line="240" w:lineRule="auto"/>
      </w:pPr>
      <w:r>
        <w:separator/>
      </w:r>
    </w:p>
  </w:footnote>
  <w:footnote w:type="continuationSeparator" w:id="0">
    <w:p w14:paraId="3BDD3A1E" w14:textId="77777777" w:rsidR="00834F98" w:rsidRDefault="00834F98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F500" w14:textId="5E05AC04" w:rsidR="0063190C" w:rsidRPr="00617360" w:rsidRDefault="00617360" w:rsidP="006173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00300" wp14:editId="48C9D063">
          <wp:simplePos x="0" y="0"/>
          <wp:positionH relativeFrom="column">
            <wp:posOffset>8547735</wp:posOffset>
          </wp:positionH>
          <wp:positionV relativeFrom="paragraph">
            <wp:posOffset>-43180</wp:posOffset>
          </wp:positionV>
          <wp:extent cx="1101600" cy="110184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rudim_logo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101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C2F20A" wp14:editId="6889B738">
          <wp:simplePos x="0" y="0"/>
          <wp:positionH relativeFrom="margin">
            <wp:posOffset>316865</wp:posOffset>
          </wp:positionH>
          <wp:positionV relativeFrom="margin">
            <wp:posOffset>-861060</wp:posOffset>
          </wp:positionV>
          <wp:extent cx="1285200" cy="730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5782"/>
    <w:multiLevelType w:val="hybridMultilevel"/>
    <w:tmpl w:val="B476840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4"/>
    <w:rsid w:val="000A7B37"/>
    <w:rsid w:val="000B13F1"/>
    <w:rsid w:val="000F5DA2"/>
    <w:rsid w:val="00133560"/>
    <w:rsid w:val="001824ED"/>
    <w:rsid w:val="0018681E"/>
    <w:rsid w:val="001F7B6B"/>
    <w:rsid w:val="00211950"/>
    <w:rsid w:val="00274DCD"/>
    <w:rsid w:val="002E102D"/>
    <w:rsid w:val="00344F7F"/>
    <w:rsid w:val="00356339"/>
    <w:rsid w:val="00365E0B"/>
    <w:rsid w:val="00375AB2"/>
    <w:rsid w:val="0038266B"/>
    <w:rsid w:val="003D1EA1"/>
    <w:rsid w:val="00454B42"/>
    <w:rsid w:val="004658C0"/>
    <w:rsid w:val="00487B17"/>
    <w:rsid w:val="00491534"/>
    <w:rsid w:val="004B1B84"/>
    <w:rsid w:val="005864DA"/>
    <w:rsid w:val="005D56AA"/>
    <w:rsid w:val="005F1357"/>
    <w:rsid w:val="006076D7"/>
    <w:rsid w:val="00617360"/>
    <w:rsid w:val="00624A72"/>
    <w:rsid w:val="0063190C"/>
    <w:rsid w:val="00644234"/>
    <w:rsid w:val="00666674"/>
    <w:rsid w:val="006C72ED"/>
    <w:rsid w:val="006D635E"/>
    <w:rsid w:val="00723446"/>
    <w:rsid w:val="00727838"/>
    <w:rsid w:val="007D3843"/>
    <w:rsid w:val="0082438F"/>
    <w:rsid w:val="00834F98"/>
    <w:rsid w:val="009166E3"/>
    <w:rsid w:val="00920CE3"/>
    <w:rsid w:val="00975157"/>
    <w:rsid w:val="00992260"/>
    <w:rsid w:val="009A4934"/>
    <w:rsid w:val="00A120C3"/>
    <w:rsid w:val="00A25711"/>
    <w:rsid w:val="00A66ECE"/>
    <w:rsid w:val="00B827F7"/>
    <w:rsid w:val="00C20809"/>
    <w:rsid w:val="00C530CD"/>
    <w:rsid w:val="00C622EF"/>
    <w:rsid w:val="00C779D2"/>
    <w:rsid w:val="00CC3D0B"/>
    <w:rsid w:val="00CC4F53"/>
    <w:rsid w:val="00DB1D6A"/>
    <w:rsid w:val="00DE776E"/>
    <w:rsid w:val="00E747B9"/>
    <w:rsid w:val="00EC2C46"/>
    <w:rsid w:val="00EF7D04"/>
    <w:rsid w:val="00F26D71"/>
    <w:rsid w:val="00FD1B60"/>
    <w:rsid w:val="00FD732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A193A10"/>
  <w15:docId w15:val="{BF867B41-556C-4D33-BB65-D58403D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3190C"/>
    <w:pPr>
      <w:spacing w:after="200" w:line="276" w:lineRule="auto"/>
      <w:ind w:left="720"/>
      <w:contextualSpacing/>
    </w:pPr>
  </w:style>
  <w:style w:type="paragraph" w:customStyle="1" w:styleId="2nesltext">
    <w:name w:val="2nečísl.text"/>
    <w:basedOn w:val="Normln"/>
    <w:qFormat/>
    <w:rsid w:val="00133560"/>
    <w:pPr>
      <w:spacing w:before="240" w:after="24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14">
    <w:name w:val="Font Style14"/>
    <w:rsid w:val="00FE56B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8FA6-0DF5-4859-BA9A-B380409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Ondřej</dc:creator>
  <cp:lastModifiedBy>Karas Zdeněk</cp:lastModifiedBy>
  <cp:revision>23</cp:revision>
  <cp:lastPrinted>2017-06-14T09:57:00Z</cp:lastPrinted>
  <dcterms:created xsi:type="dcterms:W3CDTF">2019-09-04T14:29:00Z</dcterms:created>
  <dcterms:modified xsi:type="dcterms:W3CDTF">2021-08-17T11:37:00Z</dcterms:modified>
</cp:coreProperties>
</file>